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05" w:rsidRDefault="00214202" w:rsidP="007207AE">
      <w:pPr>
        <w:spacing w:afterLines="50" w:after="156" w:line="36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36"/>
          <w:szCs w:val="44"/>
        </w:rPr>
        <w:t>山西</w:t>
      </w:r>
      <w:r w:rsidR="00563C7A">
        <w:rPr>
          <w:rFonts w:ascii="黑体" w:eastAsia="黑体" w:hAnsi="黑体" w:hint="eastAsia"/>
          <w:b/>
          <w:sz w:val="36"/>
          <w:szCs w:val="44"/>
        </w:rPr>
        <w:t>农业</w:t>
      </w:r>
      <w:r>
        <w:rPr>
          <w:rFonts w:ascii="黑体" w:eastAsia="黑体" w:hAnsi="黑体" w:hint="eastAsia"/>
          <w:b/>
          <w:sz w:val="36"/>
          <w:szCs w:val="44"/>
        </w:rPr>
        <w:t>大学Oracle数据库资源申请表[试运行]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09"/>
        <w:gridCol w:w="2949"/>
        <w:gridCol w:w="1260"/>
        <w:gridCol w:w="3190"/>
      </w:tblGrid>
      <w:tr w:rsidR="007F266B" w:rsidRPr="00B200D1" w:rsidTr="00FB0F9D">
        <w:trPr>
          <w:cantSplit/>
          <w:trHeight w:val="539"/>
          <w:jc w:val="center"/>
        </w:trPr>
        <w:tc>
          <w:tcPr>
            <w:tcW w:w="884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266B" w:rsidRPr="000D0331" w:rsidRDefault="007F266B" w:rsidP="009025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kern w:val="2"/>
                <w:sz w:val="21"/>
              </w:rPr>
            </w:pPr>
            <w:r w:rsidRPr="000D0331">
              <w:rPr>
                <w:rFonts w:ascii="Times New Roman" w:hAnsi="Times New Roman" w:cs="Times New Roman"/>
                <w:b/>
                <w:kern w:val="2"/>
                <w:sz w:val="21"/>
              </w:rPr>
              <w:t>用户信息</w:t>
            </w:r>
          </w:p>
        </w:tc>
      </w:tr>
      <w:tr w:rsidR="00351147" w:rsidRPr="00B200D1" w:rsidTr="003A3CDD">
        <w:trPr>
          <w:cantSplit/>
          <w:trHeight w:val="539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1"/>
              </w:rPr>
            </w:pPr>
            <w:r w:rsidRPr="00B200D1">
              <w:rPr>
                <w:rFonts w:ascii="Times New Roman" w:hAnsi="Times New Roman" w:cs="Times New Roman"/>
                <w:kern w:val="2"/>
                <w:sz w:val="21"/>
              </w:rPr>
              <w:t>部门名称</w:t>
            </w:r>
          </w:p>
        </w:tc>
        <w:tc>
          <w:tcPr>
            <w:tcW w:w="7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147" w:rsidRPr="00B200D1" w:rsidRDefault="00351147" w:rsidP="00D2090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kern w:val="2"/>
                <w:sz w:val="21"/>
              </w:rPr>
            </w:pPr>
          </w:p>
        </w:tc>
      </w:tr>
      <w:tr w:rsidR="00351147" w:rsidRPr="00B200D1" w:rsidTr="003A3CDD">
        <w:trPr>
          <w:cantSplit/>
          <w:trHeight w:val="539"/>
          <w:jc w:val="center"/>
        </w:trPr>
        <w:tc>
          <w:tcPr>
            <w:tcW w:w="7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spacing w:line="240" w:lineRule="atLeast"/>
              <w:rPr>
                <w:szCs w:val="21"/>
              </w:rPr>
            </w:pPr>
            <w:r w:rsidRPr="00B200D1">
              <w:rPr>
                <w:rFonts w:hint="eastAsia"/>
                <w:szCs w:val="21"/>
              </w:rPr>
              <w:t>项目</w:t>
            </w:r>
            <w:r w:rsidRPr="00B200D1">
              <w:rPr>
                <w:szCs w:val="21"/>
              </w:rPr>
              <w:t>负责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1"/>
              </w:rPr>
            </w:pPr>
            <w:r w:rsidRPr="00B200D1">
              <w:rPr>
                <w:rFonts w:ascii="Times New Roman" w:hAnsi="Times New Roman" w:cs="Times New Roman"/>
                <w:kern w:val="2"/>
                <w:sz w:val="21"/>
              </w:rPr>
              <w:t>姓名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 w:rsidP="00D2090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kern w:val="2"/>
                <w:sz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1"/>
              </w:rPr>
            </w:pPr>
            <w:r w:rsidRPr="00B200D1">
              <w:rPr>
                <w:rFonts w:ascii="Times New Roman" w:hAnsi="Times New Roman" w:cs="Times New Roman"/>
                <w:kern w:val="2"/>
                <w:sz w:val="21"/>
              </w:rPr>
              <w:t>办公电话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147" w:rsidRPr="00B200D1" w:rsidRDefault="00351147" w:rsidP="00D2090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kern w:val="2"/>
                <w:sz w:val="21"/>
              </w:rPr>
            </w:pPr>
          </w:p>
        </w:tc>
      </w:tr>
      <w:tr w:rsidR="00351147" w:rsidRPr="00B200D1" w:rsidTr="003A3CDD">
        <w:trPr>
          <w:cantSplit/>
          <w:trHeight w:val="539"/>
          <w:jc w:val="center"/>
        </w:trPr>
        <w:tc>
          <w:tcPr>
            <w:tcW w:w="7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widowControl/>
              <w:jc w:val="left"/>
              <w:rPr>
                <w:szCs w:val="21"/>
                <w:lang w:bidi="he-I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1"/>
              </w:rPr>
            </w:pPr>
            <w:r w:rsidRPr="00B200D1">
              <w:rPr>
                <w:rFonts w:ascii="Times New Roman" w:hAnsi="Times New Roman" w:cs="Times New Roman"/>
                <w:kern w:val="2"/>
                <w:sz w:val="21"/>
              </w:rPr>
              <w:t>手机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 w:rsidP="00D2090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kern w:val="2"/>
                <w:sz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1"/>
              </w:rPr>
            </w:pPr>
            <w:r w:rsidRPr="00B200D1">
              <w:rPr>
                <w:rFonts w:ascii="Times New Roman" w:hAnsi="Times New Roman" w:cs="Times New Roman"/>
                <w:kern w:val="2"/>
                <w:sz w:val="21"/>
              </w:rPr>
              <w:t>Email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147" w:rsidRPr="00B200D1" w:rsidRDefault="00351147" w:rsidP="00D2090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kern w:val="2"/>
                <w:sz w:val="21"/>
              </w:rPr>
            </w:pPr>
          </w:p>
        </w:tc>
      </w:tr>
      <w:tr w:rsidR="00351147" w:rsidRPr="00B200D1" w:rsidTr="003A3CDD">
        <w:trPr>
          <w:cantSplit/>
          <w:trHeight w:val="539"/>
          <w:jc w:val="center"/>
        </w:trPr>
        <w:tc>
          <w:tcPr>
            <w:tcW w:w="7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rPr>
                <w:szCs w:val="21"/>
              </w:rPr>
            </w:pPr>
            <w:r w:rsidRPr="00B200D1">
              <w:rPr>
                <w:szCs w:val="21"/>
              </w:rPr>
              <w:t>管理员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1"/>
              </w:rPr>
            </w:pPr>
            <w:r w:rsidRPr="00B200D1">
              <w:rPr>
                <w:rFonts w:ascii="Times New Roman" w:hAnsi="Times New Roman" w:cs="Times New Roman"/>
                <w:kern w:val="2"/>
                <w:sz w:val="21"/>
              </w:rPr>
              <w:t>姓名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 w:rsidP="00D2090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kern w:val="2"/>
                <w:sz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1"/>
              </w:rPr>
            </w:pPr>
            <w:r w:rsidRPr="00B200D1">
              <w:rPr>
                <w:rFonts w:ascii="Times New Roman" w:hAnsi="Times New Roman" w:cs="Times New Roman"/>
                <w:kern w:val="2"/>
                <w:sz w:val="21"/>
              </w:rPr>
              <w:t>办公电话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147" w:rsidRPr="00B200D1" w:rsidRDefault="00351147" w:rsidP="00D2090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kern w:val="2"/>
                <w:sz w:val="21"/>
              </w:rPr>
            </w:pPr>
          </w:p>
        </w:tc>
      </w:tr>
      <w:tr w:rsidR="00351147" w:rsidRPr="00B200D1" w:rsidTr="003A3CDD">
        <w:trPr>
          <w:cantSplit/>
          <w:trHeight w:val="539"/>
          <w:jc w:val="center"/>
        </w:trPr>
        <w:tc>
          <w:tcPr>
            <w:tcW w:w="73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rPr>
                <w:rFonts w:ascii="Times New Roman" w:hAnsi="Times New Roman" w:cs="Times New Roman"/>
                <w:kern w:val="2"/>
                <w:sz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1"/>
              </w:rPr>
            </w:pPr>
            <w:r w:rsidRPr="00B200D1">
              <w:rPr>
                <w:rFonts w:ascii="Times New Roman" w:hAnsi="Times New Roman" w:cs="Times New Roman"/>
                <w:kern w:val="2"/>
                <w:sz w:val="21"/>
              </w:rPr>
              <w:t>手机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 w:rsidP="00D2090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kern w:val="2"/>
                <w:sz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1"/>
              </w:rPr>
            </w:pPr>
            <w:r w:rsidRPr="00B200D1">
              <w:rPr>
                <w:rFonts w:ascii="Times New Roman" w:hAnsi="Times New Roman" w:cs="Times New Roman"/>
                <w:kern w:val="2"/>
                <w:sz w:val="21"/>
              </w:rPr>
              <w:t>Email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147" w:rsidRPr="00B200D1" w:rsidRDefault="00351147" w:rsidP="00D2090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FF"/>
                <w:kern w:val="2"/>
                <w:sz w:val="21"/>
              </w:rPr>
            </w:pPr>
          </w:p>
        </w:tc>
      </w:tr>
      <w:tr w:rsidR="00351147" w:rsidRPr="00B200D1" w:rsidTr="003A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9"/>
          <w:jc w:val="center"/>
        </w:trPr>
        <w:tc>
          <w:tcPr>
            <w:tcW w:w="43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left"/>
              <w:rPr>
                <w:rFonts w:ascii="Times New Roman" w:hAnsi="Times New Roman" w:cs="Times New Roman"/>
                <w:kern w:val="2"/>
                <w:sz w:val="21"/>
              </w:rPr>
            </w:pPr>
            <w:r w:rsidRPr="00B200D1">
              <w:rPr>
                <w:rFonts w:hint="eastAsia"/>
                <w:color w:val="000000" w:themeColor="text1"/>
                <w:sz w:val="21"/>
              </w:rPr>
              <w:t>业务系统名</w:t>
            </w:r>
          </w:p>
        </w:tc>
        <w:tc>
          <w:tcPr>
            <w:tcW w:w="4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1"/>
              </w:rPr>
            </w:pPr>
          </w:p>
        </w:tc>
      </w:tr>
      <w:tr w:rsidR="00351147" w:rsidRPr="00B200D1" w:rsidTr="003A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9"/>
          <w:jc w:val="center"/>
        </w:trPr>
        <w:tc>
          <w:tcPr>
            <w:tcW w:w="43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left"/>
              <w:rPr>
                <w:rFonts w:ascii="Times New Roman" w:hAnsi="Times New Roman" w:cs="Times New Roman"/>
                <w:kern w:val="2"/>
                <w:sz w:val="21"/>
              </w:rPr>
            </w:pPr>
            <w:r w:rsidRPr="00B200D1">
              <w:rPr>
                <w:rFonts w:hint="eastAsia"/>
                <w:color w:val="000000" w:themeColor="text1"/>
                <w:sz w:val="21"/>
              </w:rPr>
              <w:t>数据库用户名</w:t>
            </w:r>
          </w:p>
        </w:tc>
        <w:tc>
          <w:tcPr>
            <w:tcW w:w="4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147" w:rsidRPr="00B200D1" w:rsidRDefault="00351147" w:rsidP="00490EFA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1"/>
              </w:rPr>
            </w:pPr>
          </w:p>
        </w:tc>
      </w:tr>
      <w:tr w:rsidR="00351147" w:rsidRPr="00B200D1" w:rsidTr="003A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9"/>
          <w:jc w:val="center"/>
        </w:trPr>
        <w:tc>
          <w:tcPr>
            <w:tcW w:w="43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left"/>
              <w:rPr>
                <w:rFonts w:ascii="Times New Roman" w:hAnsi="Times New Roman" w:cs="Times New Roman"/>
                <w:kern w:val="2"/>
                <w:sz w:val="21"/>
              </w:rPr>
            </w:pPr>
            <w:r w:rsidRPr="00B200D1">
              <w:rPr>
                <w:rFonts w:hint="eastAsia"/>
                <w:color w:val="000000" w:themeColor="text1"/>
                <w:sz w:val="21"/>
              </w:rPr>
              <w:t>字符集</w:t>
            </w:r>
          </w:p>
        </w:tc>
        <w:tc>
          <w:tcPr>
            <w:tcW w:w="4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147" w:rsidRPr="00B200D1" w:rsidRDefault="00351147" w:rsidP="00490EFA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1"/>
              </w:rPr>
            </w:pPr>
          </w:p>
        </w:tc>
      </w:tr>
      <w:tr w:rsidR="00351147" w:rsidRPr="00B200D1" w:rsidTr="003A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8"/>
          <w:jc w:val="center"/>
        </w:trPr>
        <w:tc>
          <w:tcPr>
            <w:tcW w:w="43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left"/>
              <w:rPr>
                <w:rFonts w:ascii="Times New Roman" w:hAnsi="Times New Roman" w:cs="Times New Roman"/>
                <w:kern w:val="2"/>
                <w:sz w:val="21"/>
              </w:rPr>
            </w:pPr>
            <w:r w:rsidRPr="00B200D1">
              <w:rPr>
                <w:rFonts w:hint="eastAsia"/>
                <w:color w:val="000000" w:themeColor="text1"/>
                <w:sz w:val="21"/>
              </w:rPr>
              <w:t>当前业务数据量大小（GB）(大于1T不建议迁移)</w:t>
            </w:r>
          </w:p>
        </w:tc>
        <w:tc>
          <w:tcPr>
            <w:tcW w:w="4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left"/>
              <w:rPr>
                <w:rFonts w:ascii="Times New Roman" w:hAnsi="Times New Roman" w:cs="Times New Roman"/>
                <w:kern w:val="2"/>
                <w:sz w:val="21"/>
              </w:rPr>
            </w:pPr>
            <w:r w:rsidRPr="00B200D1">
              <w:rPr>
                <w:rFonts w:ascii="Times New Roman" w:hAnsi="Times New Roman" w:cs="Times New Roman" w:hint="eastAsia"/>
                <w:kern w:val="2"/>
                <w:sz w:val="21"/>
              </w:rPr>
              <w:t>□</w:t>
            </w:r>
            <w:r w:rsidRPr="00B200D1">
              <w:rPr>
                <w:rFonts w:hint="eastAsia"/>
                <w:color w:val="000000" w:themeColor="text1"/>
                <w:sz w:val="21"/>
              </w:rPr>
              <w:t>10GB\</w:t>
            </w:r>
            <w:r w:rsidRPr="00B200D1">
              <w:rPr>
                <w:rFonts w:ascii="Times New Roman" w:hAnsi="Times New Roman" w:cs="Times New Roman" w:hint="eastAsia"/>
                <w:kern w:val="2"/>
                <w:sz w:val="21"/>
              </w:rPr>
              <w:t>□</w:t>
            </w:r>
            <w:r w:rsidRPr="00B200D1">
              <w:rPr>
                <w:rFonts w:hint="eastAsia"/>
                <w:color w:val="000000" w:themeColor="text1"/>
                <w:sz w:val="21"/>
              </w:rPr>
              <w:t>50GB\</w:t>
            </w:r>
            <w:r w:rsidRPr="00B200D1">
              <w:rPr>
                <w:rFonts w:ascii="Times New Roman" w:hAnsi="Times New Roman" w:cs="Times New Roman" w:hint="eastAsia"/>
                <w:kern w:val="2"/>
                <w:sz w:val="21"/>
              </w:rPr>
              <w:t>□</w:t>
            </w:r>
            <w:r w:rsidRPr="00B200D1">
              <w:rPr>
                <w:rFonts w:hint="eastAsia"/>
                <w:color w:val="000000" w:themeColor="text1"/>
                <w:sz w:val="21"/>
              </w:rPr>
              <w:t>100GB\</w:t>
            </w:r>
            <w:r w:rsidRPr="00B200D1">
              <w:rPr>
                <w:rFonts w:ascii="Times New Roman" w:hAnsi="Times New Roman" w:cs="Times New Roman" w:hint="eastAsia"/>
                <w:kern w:val="2"/>
                <w:sz w:val="21"/>
              </w:rPr>
              <w:t>□</w:t>
            </w:r>
            <w:r w:rsidRPr="00B200D1">
              <w:rPr>
                <w:rFonts w:hint="eastAsia"/>
                <w:color w:val="000000" w:themeColor="text1"/>
                <w:sz w:val="21"/>
              </w:rPr>
              <w:t>1TB</w:t>
            </w:r>
          </w:p>
        </w:tc>
      </w:tr>
      <w:tr w:rsidR="00351147" w:rsidRPr="00B200D1" w:rsidTr="003A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8"/>
          <w:jc w:val="center"/>
        </w:trPr>
        <w:tc>
          <w:tcPr>
            <w:tcW w:w="43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left"/>
              <w:rPr>
                <w:color w:val="000000" w:themeColor="text1"/>
                <w:sz w:val="21"/>
              </w:rPr>
            </w:pPr>
            <w:r w:rsidRPr="00B200D1">
              <w:rPr>
                <w:rFonts w:hint="eastAsia"/>
                <w:color w:val="000000" w:themeColor="text1"/>
                <w:sz w:val="21"/>
              </w:rPr>
              <w:t>使用周期</w:t>
            </w:r>
          </w:p>
        </w:tc>
        <w:tc>
          <w:tcPr>
            <w:tcW w:w="4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left"/>
              <w:rPr>
                <w:rFonts w:ascii="Times New Roman" w:hAnsi="Times New Roman" w:cs="Times New Roman"/>
                <w:kern w:val="2"/>
                <w:sz w:val="21"/>
              </w:rPr>
            </w:pPr>
            <w:r w:rsidRPr="00B200D1">
              <w:rPr>
                <w:rFonts w:ascii="Times New Roman" w:hAnsi="Times New Roman" w:cs="Times New Roman" w:hint="eastAsia"/>
                <w:kern w:val="2"/>
                <w:sz w:val="21"/>
              </w:rPr>
              <w:t>□测试</w:t>
            </w:r>
            <w:r w:rsidRPr="00B200D1">
              <w:rPr>
                <w:rFonts w:ascii="Times New Roman" w:hAnsi="Times New Roman" w:cs="Times New Roman" w:hint="eastAsia"/>
                <w:kern w:val="2"/>
                <w:sz w:val="21"/>
              </w:rPr>
              <w:t>\</w:t>
            </w:r>
            <w:r w:rsidRPr="00B200D1">
              <w:rPr>
                <w:rFonts w:ascii="Times New Roman" w:hAnsi="Times New Roman" w:cs="Times New Roman" w:hint="eastAsia"/>
                <w:kern w:val="2"/>
                <w:sz w:val="21"/>
              </w:rPr>
              <w:t>□一年</w:t>
            </w:r>
            <w:r w:rsidRPr="00B200D1">
              <w:rPr>
                <w:rFonts w:ascii="Times New Roman" w:hAnsi="Times New Roman" w:cs="Times New Roman" w:hint="eastAsia"/>
                <w:kern w:val="2"/>
                <w:sz w:val="21"/>
              </w:rPr>
              <w:t>\</w:t>
            </w:r>
            <w:r w:rsidRPr="00B200D1">
              <w:rPr>
                <w:rFonts w:ascii="Times New Roman" w:hAnsi="Times New Roman" w:cs="Times New Roman" w:hint="eastAsia"/>
                <w:kern w:val="2"/>
                <w:sz w:val="21"/>
              </w:rPr>
              <w:t>□永久</w:t>
            </w:r>
          </w:p>
        </w:tc>
      </w:tr>
      <w:tr w:rsidR="00351147" w:rsidRPr="00B200D1" w:rsidTr="003A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83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1"/>
              </w:rPr>
            </w:pPr>
            <w:r w:rsidRPr="00B200D1">
              <w:rPr>
                <w:rFonts w:ascii="Times New Roman" w:hAnsi="Times New Roman" w:cs="Times New Roman"/>
                <w:kern w:val="2"/>
                <w:sz w:val="21"/>
              </w:rPr>
              <w:t>主要用途</w:t>
            </w:r>
          </w:p>
        </w:tc>
        <w:tc>
          <w:tcPr>
            <w:tcW w:w="7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351147" w:rsidRPr="00B200D1" w:rsidRDefault="00351147">
            <w:pPr>
              <w:pStyle w:val="a3"/>
              <w:rPr>
                <w:rFonts w:ascii="Times New Roman" w:hAnsi="Times New Roman" w:cs="Times New Roman"/>
                <w:kern w:val="2"/>
                <w:sz w:val="21"/>
              </w:rPr>
            </w:pPr>
          </w:p>
        </w:tc>
      </w:tr>
      <w:tr w:rsidR="0047505E" w:rsidRPr="00B200D1" w:rsidTr="00FB0F9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9"/>
          <w:jc w:val="center"/>
        </w:trPr>
        <w:tc>
          <w:tcPr>
            <w:tcW w:w="884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505E" w:rsidRPr="000D0331" w:rsidRDefault="0047505E" w:rsidP="00902594">
            <w:pPr>
              <w:pStyle w:val="a3"/>
              <w:jc w:val="center"/>
              <w:rPr>
                <w:rFonts w:ascii="Times New Roman" w:hAnsi="Times New Roman" w:cs="Times New Roman"/>
                <w:b/>
                <w:kern w:val="2"/>
                <w:sz w:val="21"/>
              </w:rPr>
            </w:pPr>
            <w:r w:rsidRPr="000D0331">
              <w:rPr>
                <w:rFonts w:ascii="Times New Roman" w:hAnsi="Times New Roman" w:cs="Times New Roman"/>
                <w:b/>
                <w:kern w:val="2"/>
                <w:sz w:val="21"/>
              </w:rPr>
              <w:t>审批流程</w:t>
            </w:r>
          </w:p>
        </w:tc>
      </w:tr>
      <w:tr w:rsidR="00351147" w:rsidRPr="00B200D1" w:rsidTr="002B223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67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B200D1">
              <w:rPr>
                <w:rFonts w:hint="eastAsia"/>
                <w:b/>
                <w:bCs/>
                <w:szCs w:val="21"/>
              </w:rPr>
              <w:t>申请理由</w:t>
            </w:r>
          </w:p>
        </w:tc>
        <w:tc>
          <w:tcPr>
            <w:tcW w:w="7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351147" w:rsidRPr="00B200D1" w:rsidRDefault="00351147" w:rsidP="002B223C">
            <w:pPr>
              <w:snapToGrid w:val="0"/>
              <w:ind w:firstLineChars="1850" w:firstLine="3885"/>
              <w:rPr>
                <w:szCs w:val="21"/>
              </w:rPr>
            </w:pPr>
            <w:r w:rsidRPr="00B200D1">
              <w:rPr>
                <w:rFonts w:hint="eastAsia"/>
                <w:szCs w:val="21"/>
              </w:rPr>
              <w:t>申请人：</w:t>
            </w:r>
          </w:p>
        </w:tc>
      </w:tr>
      <w:tr w:rsidR="00351147" w:rsidRPr="00B200D1" w:rsidTr="002B223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67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B200D1">
              <w:rPr>
                <w:rFonts w:hint="eastAsia"/>
                <w:b/>
                <w:bCs/>
                <w:szCs w:val="21"/>
              </w:rPr>
              <w:t>单位</w:t>
            </w:r>
          </w:p>
          <w:p w:rsidR="00351147" w:rsidRPr="00B200D1" w:rsidRDefault="00351147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B200D1">
              <w:rPr>
                <w:rFonts w:hint="eastAsia"/>
                <w:b/>
                <w:bCs/>
                <w:szCs w:val="21"/>
              </w:rPr>
              <w:t>负责人</w:t>
            </w:r>
          </w:p>
          <w:p w:rsidR="00351147" w:rsidRPr="00B200D1" w:rsidRDefault="00351147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B200D1">
              <w:rPr>
                <w:rFonts w:hint="eastAsia"/>
                <w:b/>
                <w:bCs/>
                <w:szCs w:val="21"/>
              </w:rPr>
              <w:t>意见</w:t>
            </w:r>
          </w:p>
        </w:tc>
        <w:tc>
          <w:tcPr>
            <w:tcW w:w="7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351147" w:rsidRPr="00B200D1" w:rsidRDefault="00351147" w:rsidP="00563C7A">
            <w:pPr>
              <w:snapToGrid w:val="0"/>
              <w:ind w:firstLineChars="1759" w:firstLine="3694"/>
              <w:rPr>
                <w:szCs w:val="21"/>
              </w:rPr>
            </w:pPr>
            <w:bookmarkStart w:id="0" w:name="_GoBack"/>
            <w:bookmarkEnd w:id="0"/>
            <w:r w:rsidRPr="00B200D1">
              <w:rPr>
                <w:rFonts w:hint="eastAsia"/>
                <w:szCs w:val="21"/>
              </w:rPr>
              <w:t>（签</w:t>
            </w:r>
            <w:r w:rsidRPr="00B200D1">
              <w:rPr>
                <w:rFonts w:hint="eastAsia"/>
                <w:szCs w:val="21"/>
              </w:rPr>
              <w:t xml:space="preserve"> </w:t>
            </w:r>
            <w:r w:rsidRPr="00B200D1">
              <w:rPr>
                <w:rFonts w:hint="eastAsia"/>
                <w:szCs w:val="21"/>
              </w:rPr>
              <w:t>章）</w:t>
            </w:r>
          </w:p>
          <w:p w:rsidR="00351147" w:rsidRPr="00B200D1" w:rsidRDefault="00351147" w:rsidP="002A2903">
            <w:pPr>
              <w:snapToGrid w:val="0"/>
              <w:ind w:firstLineChars="2400" w:firstLine="5040"/>
              <w:rPr>
                <w:szCs w:val="21"/>
              </w:rPr>
            </w:pPr>
            <w:r w:rsidRPr="00B200D1">
              <w:rPr>
                <w:rFonts w:hint="eastAsia"/>
                <w:szCs w:val="21"/>
              </w:rPr>
              <w:t>年　　月　　日</w:t>
            </w:r>
          </w:p>
        </w:tc>
      </w:tr>
      <w:tr w:rsidR="00351147" w:rsidRPr="00B200D1" w:rsidTr="003A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65"/>
          <w:jc w:val="center"/>
        </w:trPr>
        <w:tc>
          <w:tcPr>
            <w:tcW w:w="14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51147" w:rsidRPr="00B200D1" w:rsidRDefault="00351147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B200D1">
              <w:rPr>
                <w:rFonts w:hint="eastAsia"/>
                <w:b/>
                <w:bCs/>
                <w:szCs w:val="21"/>
              </w:rPr>
              <w:t>信息办</w:t>
            </w:r>
          </w:p>
          <w:p w:rsidR="00351147" w:rsidRPr="00B200D1" w:rsidRDefault="00351147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B200D1">
              <w:rPr>
                <w:rFonts w:hint="eastAsia"/>
                <w:b/>
                <w:bCs/>
                <w:szCs w:val="21"/>
              </w:rPr>
              <w:t>审批意见</w:t>
            </w:r>
          </w:p>
        </w:tc>
        <w:tc>
          <w:tcPr>
            <w:tcW w:w="73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51147" w:rsidRPr="00B200D1" w:rsidRDefault="00351147" w:rsidP="00563C7A">
            <w:pPr>
              <w:snapToGrid w:val="0"/>
              <w:ind w:firstLineChars="1759" w:firstLine="3694"/>
              <w:rPr>
                <w:szCs w:val="21"/>
              </w:rPr>
            </w:pPr>
            <w:r w:rsidRPr="00B200D1">
              <w:rPr>
                <w:rFonts w:hint="eastAsia"/>
                <w:szCs w:val="21"/>
              </w:rPr>
              <w:t>（签</w:t>
            </w:r>
            <w:r w:rsidRPr="00B200D1">
              <w:rPr>
                <w:rFonts w:hint="eastAsia"/>
                <w:szCs w:val="21"/>
              </w:rPr>
              <w:t xml:space="preserve"> </w:t>
            </w:r>
            <w:r w:rsidRPr="00B200D1">
              <w:rPr>
                <w:rFonts w:hint="eastAsia"/>
                <w:szCs w:val="21"/>
              </w:rPr>
              <w:t>字）</w:t>
            </w:r>
          </w:p>
          <w:p w:rsidR="00351147" w:rsidRPr="00B200D1" w:rsidRDefault="00351147" w:rsidP="002A2903">
            <w:pPr>
              <w:snapToGrid w:val="0"/>
              <w:ind w:firstLineChars="2400" w:firstLine="5040"/>
              <w:rPr>
                <w:szCs w:val="21"/>
              </w:rPr>
            </w:pPr>
            <w:r w:rsidRPr="00B200D1">
              <w:rPr>
                <w:rFonts w:hint="eastAsia"/>
                <w:szCs w:val="21"/>
              </w:rPr>
              <w:t>年　　月　　日</w:t>
            </w:r>
          </w:p>
        </w:tc>
      </w:tr>
    </w:tbl>
    <w:p w:rsidR="00A45F05" w:rsidRDefault="00A45F05">
      <w:pPr>
        <w:rPr>
          <w:sz w:val="22"/>
        </w:rPr>
      </w:pPr>
    </w:p>
    <w:p w:rsidR="00A45F05" w:rsidRDefault="00214202">
      <w:pPr>
        <w:rPr>
          <w:sz w:val="22"/>
        </w:rPr>
      </w:pPr>
      <w:r>
        <w:rPr>
          <w:rFonts w:hint="eastAsia"/>
          <w:sz w:val="22"/>
        </w:rPr>
        <w:t>注：本表一式两份，申请单位和</w:t>
      </w:r>
      <w:r w:rsidR="00563C7A">
        <w:rPr>
          <w:rFonts w:hint="eastAsia"/>
          <w:sz w:val="22"/>
        </w:rPr>
        <w:t>信息办</w:t>
      </w:r>
      <w:r>
        <w:rPr>
          <w:rFonts w:hint="eastAsia"/>
          <w:sz w:val="22"/>
        </w:rPr>
        <w:t>各留存一份。</w:t>
      </w:r>
    </w:p>
    <w:p w:rsidR="00A45F05" w:rsidRPr="00422A0D" w:rsidRDefault="00A45F05" w:rsidP="00422A0D">
      <w:pPr>
        <w:tabs>
          <w:tab w:val="left" w:pos="945"/>
        </w:tabs>
        <w:rPr>
          <w:sz w:val="22"/>
        </w:rPr>
      </w:pPr>
    </w:p>
    <w:sectPr w:rsidR="00A45F05" w:rsidRPr="00422A0D" w:rsidSect="00A45F05">
      <w:headerReference w:type="default" r:id="rId9"/>
      <w:footerReference w:type="default" r:id="rId10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EE" w:rsidRDefault="004708EE" w:rsidP="00A45F05">
      <w:r>
        <w:separator/>
      </w:r>
    </w:p>
  </w:endnote>
  <w:endnote w:type="continuationSeparator" w:id="0">
    <w:p w:rsidR="004708EE" w:rsidRDefault="004708EE" w:rsidP="00A4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85773"/>
      <w:docPartObj>
        <w:docPartGallery w:val="AutoText"/>
      </w:docPartObj>
    </w:sdtPr>
    <w:sdtEndPr/>
    <w:sdtContent>
      <w:sdt>
        <w:sdtPr>
          <w:id w:val="171357217"/>
          <w:docPartObj>
            <w:docPartGallery w:val="AutoText"/>
          </w:docPartObj>
        </w:sdtPr>
        <w:sdtEndPr/>
        <w:sdtContent>
          <w:p w:rsidR="00A45F05" w:rsidRDefault="00147A4E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1420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223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214202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1420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223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EE" w:rsidRDefault="004708EE" w:rsidP="00A45F05">
      <w:r>
        <w:separator/>
      </w:r>
    </w:p>
  </w:footnote>
  <w:footnote w:type="continuationSeparator" w:id="0">
    <w:p w:rsidR="004708EE" w:rsidRDefault="004708EE" w:rsidP="00A45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05" w:rsidRDefault="00A45F0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5997"/>
    <w:rsid w:val="0000105F"/>
    <w:rsid w:val="00002ACA"/>
    <w:rsid w:val="00002EC4"/>
    <w:rsid w:val="0000491C"/>
    <w:rsid w:val="00012D0B"/>
    <w:rsid w:val="0001650B"/>
    <w:rsid w:val="000166D5"/>
    <w:rsid w:val="00016A63"/>
    <w:rsid w:val="00021F3C"/>
    <w:rsid w:val="00035C2B"/>
    <w:rsid w:val="000448EB"/>
    <w:rsid w:val="00047B4D"/>
    <w:rsid w:val="00054D35"/>
    <w:rsid w:val="000550DE"/>
    <w:rsid w:val="000626FC"/>
    <w:rsid w:val="00072E16"/>
    <w:rsid w:val="00073F94"/>
    <w:rsid w:val="00075F57"/>
    <w:rsid w:val="00083D7F"/>
    <w:rsid w:val="000C209A"/>
    <w:rsid w:val="000C6AFB"/>
    <w:rsid w:val="000D0331"/>
    <w:rsid w:val="000D74E5"/>
    <w:rsid w:val="000E2702"/>
    <w:rsid w:val="000E3DCC"/>
    <w:rsid w:val="000F0EB4"/>
    <w:rsid w:val="000F1C04"/>
    <w:rsid w:val="000F6CE9"/>
    <w:rsid w:val="001039B1"/>
    <w:rsid w:val="00112F3F"/>
    <w:rsid w:val="00120959"/>
    <w:rsid w:val="001211FC"/>
    <w:rsid w:val="00122668"/>
    <w:rsid w:val="00126940"/>
    <w:rsid w:val="00135893"/>
    <w:rsid w:val="00147A4E"/>
    <w:rsid w:val="00154555"/>
    <w:rsid w:val="00166A56"/>
    <w:rsid w:val="0016793E"/>
    <w:rsid w:val="001771DD"/>
    <w:rsid w:val="001834E6"/>
    <w:rsid w:val="00187A29"/>
    <w:rsid w:val="00192E14"/>
    <w:rsid w:val="001B7C6D"/>
    <w:rsid w:val="001E36E5"/>
    <w:rsid w:val="00214202"/>
    <w:rsid w:val="00217D63"/>
    <w:rsid w:val="0022066C"/>
    <w:rsid w:val="002334D7"/>
    <w:rsid w:val="002702D1"/>
    <w:rsid w:val="00271840"/>
    <w:rsid w:val="00287106"/>
    <w:rsid w:val="0029041C"/>
    <w:rsid w:val="00291456"/>
    <w:rsid w:val="002A2903"/>
    <w:rsid w:val="002B19F2"/>
    <w:rsid w:val="002B223C"/>
    <w:rsid w:val="002C55BD"/>
    <w:rsid w:val="002C6714"/>
    <w:rsid w:val="002D5D99"/>
    <w:rsid w:val="002D5DB8"/>
    <w:rsid w:val="002F4009"/>
    <w:rsid w:val="002F5738"/>
    <w:rsid w:val="00307F48"/>
    <w:rsid w:val="003113BB"/>
    <w:rsid w:val="003205EA"/>
    <w:rsid w:val="00326984"/>
    <w:rsid w:val="00330ECE"/>
    <w:rsid w:val="00336497"/>
    <w:rsid w:val="00342525"/>
    <w:rsid w:val="003438E0"/>
    <w:rsid w:val="00343AC6"/>
    <w:rsid w:val="00351147"/>
    <w:rsid w:val="003519A4"/>
    <w:rsid w:val="00354BA6"/>
    <w:rsid w:val="00357505"/>
    <w:rsid w:val="00370817"/>
    <w:rsid w:val="00371053"/>
    <w:rsid w:val="003746AD"/>
    <w:rsid w:val="00375031"/>
    <w:rsid w:val="00376FC4"/>
    <w:rsid w:val="00391F48"/>
    <w:rsid w:val="0039202B"/>
    <w:rsid w:val="00392AE2"/>
    <w:rsid w:val="00393A51"/>
    <w:rsid w:val="00394AA5"/>
    <w:rsid w:val="00395202"/>
    <w:rsid w:val="003A3CDD"/>
    <w:rsid w:val="003B3ECC"/>
    <w:rsid w:val="003C1B41"/>
    <w:rsid w:val="003C1DA5"/>
    <w:rsid w:val="003E593F"/>
    <w:rsid w:val="003F2C71"/>
    <w:rsid w:val="004012FC"/>
    <w:rsid w:val="004019DF"/>
    <w:rsid w:val="00405ED7"/>
    <w:rsid w:val="004128F2"/>
    <w:rsid w:val="00422A0D"/>
    <w:rsid w:val="00431F75"/>
    <w:rsid w:val="00432171"/>
    <w:rsid w:val="00432B66"/>
    <w:rsid w:val="00432BC0"/>
    <w:rsid w:val="00443A6E"/>
    <w:rsid w:val="00444349"/>
    <w:rsid w:val="004627DA"/>
    <w:rsid w:val="004660B7"/>
    <w:rsid w:val="004708EE"/>
    <w:rsid w:val="0047505E"/>
    <w:rsid w:val="004760CB"/>
    <w:rsid w:val="00476138"/>
    <w:rsid w:val="00476BFD"/>
    <w:rsid w:val="00481FB2"/>
    <w:rsid w:val="00482C41"/>
    <w:rsid w:val="00490EFA"/>
    <w:rsid w:val="0049526E"/>
    <w:rsid w:val="004B3A2E"/>
    <w:rsid w:val="004D6F19"/>
    <w:rsid w:val="004E6727"/>
    <w:rsid w:val="004F0C07"/>
    <w:rsid w:val="004F4198"/>
    <w:rsid w:val="00507075"/>
    <w:rsid w:val="00512F0B"/>
    <w:rsid w:val="00533A62"/>
    <w:rsid w:val="00544BB2"/>
    <w:rsid w:val="00552E02"/>
    <w:rsid w:val="0055757A"/>
    <w:rsid w:val="00563C7A"/>
    <w:rsid w:val="00566911"/>
    <w:rsid w:val="00576677"/>
    <w:rsid w:val="0058012E"/>
    <w:rsid w:val="00582042"/>
    <w:rsid w:val="00583D57"/>
    <w:rsid w:val="005A538B"/>
    <w:rsid w:val="005B6B78"/>
    <w:rsid w:val="005C19AA"/>
    <w:rsid w:val="005C483C"/>
    <w:rsid w:val="005D166A"/>
    <w:rsid w:val="005D5825"/>
    <w:rsid w:val="005E07D4"/>
    <w:rsid w:val="005E35EF"/>
    <w:rsid w:val="006016A3"/>
    <w:rsid w:val="00607CCE"/>
    <w:rsid w:val="00610955"/>
    <w:rsid w:val="00626ACD"/>
    <w:rsid w:val="006278EB"/>
    <w:rsid w:val="006346E9"/>
    <w:rsid w:val="00641A7A"/>
    <w:rsid w:val="00651DF2"/>
    <w:rsid w:val="006667A8"/>
    <w:rsid w:val="00675D08"/>
    <w:rsid w:val="00687DCE"/>
    <w:rsid w:val="00694A20"/>
    <w:rsid w:val="006A1448"/>
    <w:rsid w:val="006A3A78"/>
    <w:rsid w:val="006B701E"/>
    <w:rsid w:val="0070140F"/>
    <w:rsid w:val="007207AE"/>
    <w:rsid w:val="007262B0"/>
    <w:rsid w:val="0074170B"/>
    <w:rsid w:val="00745DF4"/>
    <w:rsid w:val="00747136"/>
    <w:rsid w:val="0075266C"/>
    <w:rsid w:val="00761835"/>
    <w:rsid w:val="00764379"/>
    <w:rsid w:val="00767FF2"/>
    <w:rsid w:val="00781839"/>
    <w:rsid w:val="00790BD9"/>
    <w:rsid w:val="00795D19"/>
    <w:rsid w:val="007979A0"/>
    <w:rsid w:val="007B1A07"/>
    <w:rsid w:val="007B7247"/>
    <w:rsid w:val="007C096E"/>
    <w:rsid w:val="007D0EA3"/>
    <w:rsid w:val="007E0B7C"/>
    <w:rsid w:val="007F266B"/>
    <w:rsid w:val="007F6387"/>
    <w:rsid w:val="008466CB"/>
    <w:rsid w:val="0085080E"/>
    <w:rsid w:val="008557A8"/>
    <w:rsid w:val="00857E8A"/>
    <w:rsid w:val="00860980"/>
    <w:rsid w:val="0086188F"/>
    <w:rsid w:val="00871682"/>
    <w:rsid w:val="00875568"/>
    <w:rsid w:val="00882518"/>
    <w:rsid w:val="00884244"/>
    <w:rsid w:val="008860B4"/>
    <w:rsid w:val="00894A92"/>
    <w:rsid w:val="008B5CAC"/>
    <w:rsid w:val="008B6EE7"/>
    <w:rsid w:val="008C3467"/>
    <w:rsid w:val="008D154A"/>
    <w:rsid w:val="008D19E9"/>
    <w:rsid w:val="008D4F89"/>
    <w:rsid w:val="008E6223"/>
    <w:rsid w:val="008E6850"/>
    <w:rsid w:val="009001A3"/>
    <w:rsid w:val="00902594"/>
    <w:rsid w:val="009327DE"/>
    <w:rsid w:val="00942CD9"/>
    <w:rsid w:val="00943B0E"/>
    <w:rsid w:val="00947270"/>
    <w:rsid w:val="00955997"/>
    <w:rsid w:val="00960E1A"/>
    <w:rsid w:val="0096759B"/>
    <w:rsid w:val="009947BD"/>
    <w:rsid w:val="009B52EF"/>
    <w:rsid w:val="009C2719"/>
    <w:rsid w:val="009E5978"/>
    <w:rsid w:val="009E7013"/>
    <w:rsid w:val="009F10B2"/>
    <w:rsid w:val="00A07AC9"/>
    <w:rsid w:val="00A14A5D"/>
    <w:rsid w:val="00A1797E"/>
    <w:rsid w:val="00A212D5"/>
    <w:rsid w:val="00A24922"/>
    <w:rsid w:val="00A26234"/>
    <w:rsid w:val="00A2657E"/>
    <w:rsid w:val="00A36D46"/>
    <w:rsid w:val="00A37F2B"/>
    <w:rsid w:val="00A42897"/>
    <w:rsid w:val="00A45F05"/>
    <w:rsid w:val="00A53C18"/>
    <w:rsid w:val="00A56D19"/>
    <w:rsid w:val="00A6210B"/>
    <w:rsid w:val="00A63B59"/>
    <w:rsid w:val="00A654A8"/>
    <w:rsid w:val="00A7431E"/>
    <w:rsid w:val="00A82365"/>
    <w:rsid w:val="00A83AF6"/>
    <w:rsid w:val="00A87BE9"/>
    <w:rsid w:val="00AA317C"/>
    <w:rsid w:val="00AC01E6"/>
    <w:rsid w:val="00AC1D74"/>
    <w:rsid w:val="00AC2275"/>
    <w:rsid w:val="00AC3F28"/>
    <w:rsid w:val="00AC5BEE"/>
    <w:rsid w:val="00AD50A4"/>
    <w:rsid w:val="00AD5CF1"/>
    <w:rsid w:val="00AD6972"/>
    <w:rsid w:val="00AD6FDC"/>
    <w:rsid w:val="00AF3361"/>
    <w:rsid w:val="00B01DCB"/>
    <w:rsid w:val="00B07DEB"/>
    <w:rsid w:val="00B10017"/>
    <w:rsid w:val="00B12FAA"/>
    <w:rsid w:val="00B200D1"/>
    <w:rsid w:val="00B269CB"/>
    <w:rsid w:val="00B339E5"/>
    <w:rsid w:val="00B34FC6"/>
    <w:rsid w:val="00B365B7"/>
    <w:rsid w:val="00B4283A"/>
    <w:rsid w:val="00B472C4"/>
    <w:rsid w:val="00B51774"/>
    <w:rsid w:val="00B55750"/>
    <w:rsid w:val="00B717B6"/>
    <w:rsid w:val="00B73130"/>
    <w:rsid w:val="00B75622"/>
    <w:rsid w:val="00B8324C"/>
    <w:rsid w:val="00B83631"/>
    <w:rsid w:val="00B85F96"/>
    <w:rsid w:val="00B9117D"/>
    <w:rsid w:val="00BA4783"/>
    <w:rsid w:val="00BB2169"/>
    <w:rsid w:val="00BB4B44"/>
    <w:rsid w:val="00BC4398"/>
    <w:rsid w:val="00BC6F24"/>
    <w:rsid w:val="00BD3A69"/>
    <w:rsid w:val="00BD3F02"/>
    <w:rsid w:val="00BE6634"/>
    <w:rsid w:val="00BF7721"/>
    <w:rsid w:val="00BF7964"/>
    <w:rsid w:val="00C0120D"/>
    <w:rsid w:val="00C04FA6"/>
    <w:rsid w:val="00C14AB6"/>
    <w:rsid w:val="00C14BAD"/>
    <w:rsid w:val="00C1520A"/>
    <w:rsid w:val="00C24E3A"/>
    <w:rsid w:val="00C275AA"/>
    <w:rsid w:val="00C74457"/>
    <w:rsid w:val="00C77DBA"/>
    <w:rsid w:val="00C80D35"/>
    <w:rsid w:val="00C8330F"/>
    <w:rsid w:val="00C85141"/>
    <w:rsid w:val="00C87A17"/>
    <w:rsid w:val="00C9153F"/>
    <w:rsid w:val="00CB792E"/>
    <w:rsid w:val="00CC2681"/>
    <w:rsid w:val="00CD3226"/>
    <w:rsid w:val="00CE1457"/>
    <w:rsid w:val="00CE5722"/>
    <w:rsid w:val="00CF1A48"/>
    <w:rsid w:val="00CF1E9C"/>
    <w:rsid w:val="00CF5F67"/>
    <w:rsid w:val="00CF7F6C"/>
    <w:rsid w:val="00D028C9"/>
    <w:rsid w:val="00D03EDF"/>
    <w:rsid w:val="00D10FA2"/>
    <w:rsid w:val="00D138FA"/>
    <w:rsid w:val="00D20902"/>
    <w:rsid w:val="00D22916"/>
    <w:rsid w:val="00D267B1"/>
    <w:rsid w:val="00D55CF0"/>
    <w:rsid w:val="00D64906"/>
    <w:rsid w:val="00D717D7"/>
    <w:rsid w:val="00D749D5"/>
    <w:rsid w:val="00D90B9F"/>
    <w:rsid w:val="00D968E4"/>
    <w:rsid w:val="00DC5379"/>
    <w:rsid w:val="00DD2A30"/>
    <w:rsid w:val="00DD42CC"/>
    <w:rsid w:val="00DE1163"/>
    <w:rsid w:val="00DE3BEF"/>
    <w:rsid w:val="00DE60A0"/>
    <w:rsid w:val="00DE6EF4"/>
    <w:rsid w:val="00DF4452"/>
    <w:rsid w:val="00DF6224"/>
    <w:rsid w:val="00DF76CA"/>
    <w:rsid w:val="00E11FA9"/>
    <w:rsid w:val="00E306E0"/>
    <w:rsid w:val="00E31976"/>
    <w:rsid w:val="00E5490F"/>
    <w:rsid w:val="00E6226A"/>
    <w:rsid w:val="00E92203"/>
    <w:rsid w:val="00EA13C1"/>
    <w:rsid w:val="00EA4760"/>
    <w:rsid w:val="00EA6859"/>
    <w:rsid w:val="00EB38E0"/>
    <w:rsid w:val="00EC0423"/>
    <w:rsid w:val="00EC0D0F"/>
    <w:rsid w:val="00ED09E4"/>
    <w:rsid w:val="00EE5DC0"/>
    <w:rsid w:val="00EF03D2"/>
    <w:rsid w:val="00EF04A2"/>
    <w:rsid w:val="00EF07C8"/>
    <w:rsid w:val="00F0441F"/>
    <w:rsid w:val="00F06DDF"/>
    <w:rsid w:val="00F10A7B"/>
    <w:rsid w:val="00F15660"/>
    <w:rsid w:val="00F33ACC"/>
    <w:rsid w:val="00F36181"/>
    <w:rsid w:val="00F45128"/>
    <w:rsid w:val="00F462A0"/>
    <w:rsid w:val="00F632E7"/>
    <w:rsid w:val="00F66B5C"/>
    <w:rsid w:val="00F709CF"/>
    <w:rsid w:val="00F76910"/>
    <w:rsid w:val="00F879AB"/>
    <w:rsid w:val="00F93D59"/>
    <w:rsid w:val="00FA0CCB"/>
    <w:rsid w:val="00FA4937"/>
    <w:rsid w:val="00FA784A"/>
    <w:rsid w:val="00FB0F9D"/>
    <w:rsid w:val="00FB1824"/>
    <w:rsid w:val="00FC66CB"/>
    <w:rsid w:val="00FE1EFE"/>
    <w:rsid w:val="00FE545B"/>
    <w:rsid w:val="00FF2AC9"/>
    <w:rsid w:val="00FF329B"/>
    <w:rsid w:val="6D3D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A45F05"/>
    <w:rPr>
      <w:rFonts w:ascii="宋体" w:hAnsi="Courier New" w:cs="Courier New"/>
      <w:kern w:val="0"/>
      <w:sz w:val="20"/>
      <w:szCs w:val="21"/>
      <w:lang w:bidi="he-IL"/>
    </w:rPr>
  </w:style>
  <w:style w:type="paragraph" w:styleId="a4">
    <w:name w:val="footer"/>
    <w:basedOn w:val="a"/>
    <w:link w:val="Char0"/>
    <w:uiPriority w:val="99"/>
    <w:unhideWhenUsed/>
    <w:rsid w:val="00A45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A45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A45F0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A45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45F05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A45F0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5F05"/>
    <w:rPr>
      <w:sz w:val="18"/>
      <w:szCs w:val="18"/>
    </w:rPr>
  </w:style>
  <w:style w:type="paragraph" w:styleId="a9">
    <w:name w:val="List Paragraph"/>
    <w:basedOn w:val="a"/>
    <w:uiPriority w:val="34"/>
    <w:qFormat/>
    <w:rsid w:val="00A45F05"/>
    <w:pPr>
      <w:ind w:firstLineChars="200" w:firstLine="420"/>
    </w:pPr>
  </w:style>
  <w:style w:type="character" w:customStyle="1" w:styleId="Char">
    <w:name w:val="纯文本 Char"/>
    <w:basedOn w:val="a0"/>
    <w:link w:val="a3"/>
    <w:rsid w:val="00747136"/>
    <w:rPr>
      <w:rFonts w:ascii="宋体" w:hAnsi="Courier New" w:cs="Courier New"/>
      <w:szCs w:val="21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B1EE9-90AF-46A9-8630-3131F3F2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42</Words>
  <Characters>245</Characters>
  <Application>Microsoft Office Word</Application>
  <DocSecurity>0</DocSecurity>
  <Lines>2</Lines>
  <Paragraphs>1</Paragraphs>
  <ScaleCrop>false</ScaleCrop>
  <Company>Microsoft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</dc:creator>
  <cp:lastModifiedBy>Lenovo</cp:lastModifiedBy>
  <cp:revision>342</cp:revision>
  <cp:lastPrinted>2018-04-17T01:07:00Z</cp:lastPrinted>
  <dcterms:created xsi:type="dcterms:W3CDTF">2017-09-27T03:18:00Z</dcterms:created>
  <dcterms:modified xsi:type="dcterms:W3CDTF">2021-11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